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E3" w:rsidRDefault="00DD706D">
      <w:r>
        <w:t xml:space="preserve">Goiânia 29 de </w:t>
      </w:r>
      <w:r w:rsidR="00196840">
        <w:t>novembro</w:t>
      </w:r>
      <w:r>
        <w:t xml:space="preserve"> de 2020</w:t>
      </w:r>
    </w:p>
    <w:p w:rsidR="009A2FE3" w:rsidRDefault="00DD706D">
      <w:pPr>
        <w:jc w:val="center"/>
        <w:rPr>
          <w:b/>
          <w:bCs/>
        </w:rPr>
      </w:pPr>
      <w:r>
        <w:rPr>
          <w:b/>
          <w:bCs/>
        </w:rPr>
        <w:t>Introdução de teoria do MVC.</w:t>
      </w:r>
    </w:p>
    <w:p w:rsidR="009A2FE3" w:rsidRDefault="00DD706D">
      <w:r>
        <w:t>O que framework: E o conjunto de classe que facilita a execução.</w:t>
      </w:r>
    </w:p>
    <w:p w:rsidR="009A2FE3" w:rsidRDefault="00DD706D">
      <w:r>
        <w:t xml:space="preserve">O que MVC: E uma arquitetura de organização de classes as principais são Model, View, Controller. </w:t>
      </w:r>
    </w:p>
    <w:p w:rsidR="009A2FE3" w:rsidRDefault="00DD706D">
      <w:r>
        <w:t>Model: Responsabilidade de conversa com as classes de persistência e manipulação de banco de dados.</w:t>
      </w:r>
    </w:p>
    <w:p w:rsidR="009A2FE3" w:rsidRDefault="00DD706D">
      <w:r>
        <w:t xml:space="preserve">View: </w:t>
      </w:r>
      <w:r w:rsidR="00411167">
        <w:t xml:space="preserve">Responsabilidade pela </w:t>
      </w:r>
      <w:r>
        <w:t>Visão do sistema recebe os dados que serão apresentados nas telas.</w:t>
      </w:r>
    </w:p>
    <w:p w:rsidR="009A2FE3" w:rsidRDefault="00DD706D">
      <w:r>
        <w:t xml:space="preserve">Controller: </w:t>
      </w:r>
      <w:r w:rsidR="00411167">
        <w:t xml:space="preserve">Responsabilidade de intermediar a </w:t>
      </w:r>
      <w:r>
        <w:t>comunica</w:t>
      </w:r>
      <w:r w:rsidR="00411167">
        <w:t>ção com as Views</w:t>
      </w:r>
      <w:r>
        <w:t xml:space="preserve"> e Model</w:t>
      </w:r>
      <w:r w:rsidR="00411167">
        <w:t>s</w:t>
      </w:r>
      <w:r>
        <w:t>.</w:t>
      </w:r>
    </w:p>
    <w:p w:rsidR="009A2FE3" w:rsidRDefault="00196840">
      <w:pPr>
        <w:jc w:val="center"/>
        <w:rPr>
          <w:b/>
          <w:bCs/>
        </w:rPr>
      </w:pPr>
      <w:r>
        <w:rPr>
          <w:b/>
          <w:bCs/>
        </w:rPr>
        <w:t xml:space="preserve">Detalhando </w:t>
      </w:r>
      <w:r w:rsidR="00DD706D">
        <w:rPr>
          <w:b/>
          <w:bCs/>
        </w:rPr>
        <w:t>um projeto MVC</w:t>
      </w:r>
    </w:p>
    <w:p w:rsidR="009A2FE3" w:rsidRDefault="00DD706D">
      <w:r>
        <w:t>Falar um pouco sobre arquitetura do template criada no MVC</w:t>
      </w:r>
    </w:p>
    <w:p w:rsidR="009C3BCB" w:rsidRDefault="00DD706D" w:rsidP="009C3BCB">
      <w:pPr>
        <w:pStyle w:val="PargrafodaLista"/>
        <w:numPr>
          <w:ilvl w:val="0"/>
          <w:numId w:val="1"/>
        </w:numPr>
      </w:pPr>
      <w:r>
        <w:t xml:space="preserve">App_Data: </w:t>
      </w:r>
      <w:r w:rsidR="0034544D">
        <w:t>E pasta criada pelo template</w:t>
      </w:r>
    </w:p>
    <w:p w:rsidR="009A2FE3" w:rsidRDefault="0034544D" w:rsidP="009C3BCB">
      <w:pPr>
        <w:pStyle w:val="PargrafodaLista"/>
        <w:numPr>
          <w:ilvl w:val="1"/>
          <w:numId w:val="1"/>
        </w:numPr>
      </w:pPr>
      <w:r>
        <w:t>Sua responsabilidade e em c</w:t>
      </w:r>
      <w:r w:rsidR="00DD706D">
        <w:t>ontém dados do banco.</w:t>
      </w:r>
    </w:p>
    <w:p w:rsidR="009C3BCB" w:rsidRDefault="009C3BCB" w:rsidP="009C3BCB">
      <w:pPr>
        <w:pStyle w:val="PargrafodaLista"/>
        <w:ind w:left="1080"/>
      </w:pPr>
    </w:p>
    <w:p w:rsidR="009C3BCB" w:rsidRDefault="00DD706D" w:rsidP="009C3BCB">
      <w:pPr>
        <w:pStyle w:val="PargrafodaLista"/>
        <w:numPr>
          <w:ilvl w:val="0"/>
          <w:numId w:val="1"/>
        </w:numPr>
      </w:pPr>
      <w:r>
        <w:t xml:space="preserve">App_Start: </w:t>
      </w:r>
      <w:r w:rsidR="0034544D">
        <w:t>E pasta criada pelo template</w:t>
      </w:r>
    </w:p>
    <w:p w:rsidR="009A2FE3" w:rsidRDefault="0034544D" w:rsidP="009C3BCB">
      <w:pPr>
        <w:pStyle w:val="PargrafodaLista"/>
        <w:numPr>
          <w:ilvl w:val="1"/>
          <w:numId w:val="1"/>
        </w:numPr>
      </w:pPr>
      <w:r>
        <w:t>Sua responsabilidade e unir 3 tipos de arquivos de Configurações</w:t>
      </w:r>
      <w:r w:rsidR="00DD706D">
        <w:t xml:space="preserve"> </w:t>
      </w:r>
      <w:r>
        <w:t xml:space="preserve">que já vem como </w:t>
      </w:r>
      <w:r w:rsidR="00DD706D">
        <w:t>padrão</w:t>
      </w:r>
      <w:r>
        <w:t xml:space="preserve"> na criação do template que são </w:t>
      </w:r>
      <w:r w:rsidRPr="0034544D">
        <w:rPr>
          <w:b/>
        </w:rPr>
        <w:t>BundleConfig</w:t>
      </w:r>
      <w:r>
        <w:t xml:space="preserve">, </w:t>
      </w:r>
      <w:r w:rsidRPr="0034544D">
        <w:rPr>
          <w:b/>
        </w:rPr>
        <w:t>BundleConfig</w:t>
      </w:r>
      <w:r w:rsidRPr="0034544D">
        <w:rPr>
          <w:b/>
        </w:rPr>
        <w:t>.cs</w:t>
      </w:r>
      <w:r>
        <w:t xml:space="preserve"> e </w:t>
      </w:r>
      <w:r w:rsidRPr="0034544D">
        <w:rPr>
          <w:b/>
        </w:rPr>
        <w:t>App_RouteConfig</w:t>
      </w:r>
      <w:r>
        <w:rPr>
          <w:b/>
        </w:rPr>
        <w:t>.cs</w:t>
      </w:r>
      <w:r>
        <w:t xml:space="preserve"> vamos detalha melhor responsabilidade de cada um</w:t>
      </w:r>
      <w:r w:rsidR="00DD706D">
        <w:t>.</w:t>
      </w:r>
    </w:p>
    <w:p w:rsidR="0034544D" w:rsidRDefault="00DD706D" w:rsidP="005B5312">
      <w:pPr>
        <w:pStyle w:val="PargrafodaLista"/>
        <w:numPr>
          <w:ilvl w:val="2"/>
          <w:numId w:val="1"/>
        </w:numPr>
      </w:pPr>
      <w:r w:rsidRPr="0034544D">
        <w:rPr>
          <w:b/>
        </w:rPr>
        <w:t>BundleConfig.cs:</w:t>
      </w:r>
      <w:r>
        <w:t xml:space="preserve"> </w:t>
      </w:r>
      <w:r w:rsidR="0034544D">
        <w:t xml:space="preserve">A responsabilidade deste </w:t>
      </w:r>
      <w:proofErr w:type="gramStart"/>
      <w:r>
        <w:t xml:space="preserve">arquivo </w:t>
      </w:r>
      <w:r w:rsidR="0034544D">
        <w:t xml:space="preserve"> esta</w:t>
      </w:r>
      <w:proofErr w:type="gramEnd"/>
      <w:r w:rsidR="0034544D">
        <w:t xml:space="preserve"> em </w:t>
      </w:r>
      <w:r>
        <w:t xml:space="preserve">organiza e gera único arquivo </w:t>
      </w:r>
      <w:r w:rsidR="0034544D">
        <w:t xml:space="preserve">de </w:t>
      </w:r>
      <w:r>
        <w:t>scripts ou folha de estil</w:t>
      </w:r>
      <w:r w:rsidR="009C3BCB">
        <w:t xml:space="preserve">o </w:t>
      </w:r>
      <w:r w:rsidR="0034544D">
        <w:t xml:space="preserve">para evitar de ter varias </w:t>
      </w:r>
      <w:r w:rsidR="009C3BCB">
        <w:t xml:space="preserve"> requisições</w:t>
      </w:r>
      <w:r w:rsidR="0034544D">
        <w:t xml:space="preserve"> do browser no sistema mais detalhes na documentação do link abaixo.</w:t>
      </w:r>
    </w:p>
    <w:p w:rsidR="009C3BCB" w:rsidRPr="009C3BCB" w:rsidRDefault="002D602F" w:rsidP="0034544D">
      <w:pPr>
        <w:pStyle w:val="PargrafodaLista"/>
        <w:numPr>
          <w:ilvl w:val="3"/>
          <w:numId w:val="1"/>
        </w:numPr>
      </w:pPr>
      <w:hyperlink r:id="rId8" w:history="1">
        <w:r w:rsidR="009C3BCB" w:rsidRPr="009C3BCB">
          <w:rPr>
            <w:rStyle w:val="Hyperlink"/>
            <w:rFonts w:ascii="Consolas" w:hAnsi="Consolas"/>
            <w:sz w:val="19"/>
          </w:rPr>
          <w:t>http://go.microsoft.com/fwlink/?LinkId=254725</w:t>
        </w:r>
      </w:hyperlink>
    </w:p>
    <w:p w:rsidR="009C3BCB" w:rsidRPr="009C3BCB" w:rsidRDefault="009C3BCB" w:rsidP="009C3BCB">
      <w:pPr>
        <w:pStyle w:val="PargrafodaLista"/>
        <w:ind w:left="2160"/>
      </w:pPr>
    </w:p>
    <w:p w:rsidR="009C3BCB" w:rsidRDefault="00DD706D" w:rsidP="009C3BCB">
      <w:pPr>
        <w:pStyle w:val="PargrafodaLista"/>
        <w:numPr>
          <w:ilvl w:val="2"/>
          <w:numId w:val="1"/>
        </w:numPr>
      </w:pPr>
      <w:r w:rsidRPr="00E91754">
        <w:rPr>
          <w:b/>
        </w:rPr>
        <w:t>App_FilterConfig.cs:</w:t>
      </w:r>
      <w:r>
        <w:t xml:space="preserve"> </w:t>
      </w:r>
      <w:r w:rsidR="00E91754">
        <w:t xml:space="preserve">A responsabilidade deste arquivo e centralizar as mensagens de </w:t>
      </w:r>
      <w:r>
        <w:t xml:space="preserve">erros e alertas não </w:t>
      </w:r>
      <w:r w:rsidR="00E91754">
        <w:t xml:space="preserve">sendo </w:t>
      </w:r>
      <w:r>
        <w:t>obrigatório</w:t>
      </w:r>
      <w:r w:rsidR="00E91754">
        <w:t xml:space="preserve"> mas para melhorar organização e </w:t>
      </w:r>
      <w:r>
        <w:t>simplesmente e arquitetura do MVC.</w:t>
      </w:r>
    </w:p>
    <w:p w:rsidR="009C3BCB" w:rsidRPr="009C3BCB" w:rsidRDefault="009C3BCB" w:rsidP="009C3BCB">
      <w:pPr>
        <w:pStyle w:val="PargrafodaLista"/>
        <w:rPr>
          <w:color w:val="000000" w:themeColor="text1"/>
        </w:rPr>
      </w:pPr>
    </w:p>
    <w:p w:rsidR="009A2FE3" w:rsidRDefault="00DD706D" w:rsidP="009C3BCB">
      <w:pPr>
        <w:pStyle w:val="PargrafodaLista"/>
        <w:numPr>
          <w:ilvl w:val="2"/>
          <w:numId w:val="1"/>
        </w:numPr>
      </w:pPr>
      <w:r w:rsidRPr="00FC088B">
        <w:rPr>
          <w:b/>
        </w:rPr>
        <w:t>App_RouteConfig.cs:</w:t>
      </w:r>
      <w:r>
        <w:t xml:space="preserve"> </w:t>
      </w:r>
      <w:r w:rsidR="00FC088B">
        <w:t xml:space="preserve">A responsabilidade deste arquivo está em </w:t>
      </w:r>
      <w:r>
        <w:t>carregar as rotas (Endereço Web).</w:t>
      </w:r>
    </w:p>
    <w:p w:rsidR="00FC088B" w:rsidRDefault="00FC088B" w:rsidP="00FC088B">
      <w:pPr>
        <w:pStyle w:val="PargrafodaLista"/>
      </w:pPr>
    </w:p>
    <w:p w:rsidR="00FC088B" w:rsidRPr="009C3BCB" w:rsidRDefault="00FC088B" w:rsidP="00FC088B">
      <w:pPr>
        <w:pStyle w:val="PargrafodaLista"/>
        <w:ind w:left="2160"/>
      </w:pPr>
    </w:p>
    <w:p w:rsidR="00B11E26" w:rsidRDefault="00DD706D" w:rsidP="00B11E26">
      <w:pPr>
        <w:pStyle w:val="PargrafodaLista"/>
        <w:numPr>
          <w:ilvl w:val="0"/>
          <w:numId w:val="1"/>
        </w:numPr>
      </w:pPr>
      <w:r>
        <w:t xml:space="preserve">Content: </w:t>
      </w:r>
      <w:r w:rsidR="00FC088B">
        <w:t>E pasta criada pelo template</w:t>
      </w:r>
    </w:p>
    <w:p w:rsidR="009A2FE3" w:rsidRDefault="00FC088B" w:rsidP="00B11E26">
      <w:pPr>
        <w:pStyle w:val="PargrafodaLista"/>
        <w:numPr>
          <w:ilvl w:val="1"/>
          <w:numId w:val="1"/>
        </w:numPr>
      </w:pPr>
      <w:r>
        <w:t xml:space="preserve">A responsabilidade desta pastar </w:t>
      </w:r>
      <w:r w:rsidR="00DE2ACE">
        <w:t>está</w:t>
      </w:r>
      <w:r>
        <w:t xml:space="preserve"> em conter ar</w:t>
      </w:r>
      <w:r w:rsidR="00DD706D">
        <w:t>quivos CSS (folha de estilo)</w:t>
      </w:r>
      <w:r>
        <w:t xml:space="preserve"> e </w:t>
      </w:r>
      <w:r w:rsidR="00DE2ACE">
        <w:t>de imagens</w:t>
      </w:r>
      <w:r>
        <w:t xml:space="preserve"> do sistema</w:t>
      </w:r>
      <w:r w:rsidR="00DD706D">
        <w:t>.</w:t>
      </w:r>
    </w:p>
    <w:p w:rsidR="00B11E26" w:rsidRDefault="00B11E26" w:rsidP="00B11E26">
      <w:pPr>
        <w:pStyle w:val="PargrafodaLista"/>
        <w:ind w:left="1080"/>
      </w:pPr>
    </w:p>
    <w:p w:rsidR="00B11E26" w:rsidRDefault="00DD706D" w:rsidP="00B11E26">
      <w:pPr>
        <w:pStyle w:val="PargrafodaLista"/>
        <w:numPr>
          <w:ilvl w:val="0"/>
          <w:numId w:val="1"/>
        </w:numPr>
      </w:pPr>
      <w:r w:rsidRPr="00B11E26">
        <w:rPr>
          <w:b/>
        </w:rPr>
        <w:t>Controllers:</w:t>
      </w:r>
      <w:r>
        <w:t xml:space="preserve"> </w:t>
      </w:r>
      <w:r w:rsidR="00DE2ACE">
        <w:t>E pasta criada pelo template</w:t>
      </w:r>
      <w:r w:rsidR="00DE2ACE">
        <w:t xml:space="preserve"> que simboliza o </w:t>
      </w:r>
      <w:r w:rsidR="00DE2ACE" w:rsidRPr="00DE2ACE">
        <w:rPr>
          <w:b/>
        </w:rPr>
        <w:t>C</w:t>
      </w:r>
      <w:r w:rsidR="00DE2ACE">
        <w:t xml:space="preserve"> do nome da arquitetura </w:t>
      </w:r>
      <w:r w:rsidR="00DE2ACE" w:rsidRPr="00DE2ACE">
        <w:rPr>
          <w:b/>
        </w:rPr>
        <w:t>MVC</w:t>
      </w:r>
      <w:r w:rsidR="00DE2ACE">
        <w:rPr>
          <w:b/>
        </w:rPr>
        <w:t xml:space="preserve"> </w:t>
      </w:r>
      <w:r w:rsidR="00DE2ACE">
        <w:t xml:space="preserve">sendo umas </w:t>
      </w:r>
      <w:r w:rsidR="00632A73">
        <w:t>das pastas</w:t>
      </w:r>
      <w:r w:rsidR="00DE2ACE">
        <w:t xml:space="preserve"> principais que defini </w:t>
      </w:r>
      <w:r w:rsidR="001F1E56">
        <w:t xml:space="preserve">há </w:t>
      </w:r>
      <w:r w:rsidR="00DE2ACE">
        <w:t>arquitetura.</w:t>
      </w:r>
    </w:p>
    <w:p w:rsidR="009A2FE3" w:rsidRPr="00683070" w:rsidRDefault="00632A73" w:rsidP="00632A73">
      <w:pPr>
        <w:pStyle w:val="PargrafodaLista"/>
        <w:numPr>
          <w:ilvl w:val="1"/>
          <w:numId w:val="1"/>
        </w:numPr>
        <w:rPr>
          <w:b/>
        </w:rPr>
      </w:pPr>
      <w:r>
        <w:t xml:space="preserve">Sua responsabilidade está em conter arquivos dos </w:t>
      </w:r>
      <w:r w:rsidR="00DD706D">
        <w:t xml:space="preserve">controladores </w:t>
      </w:r>
      <w:r>
        <w:t xml:space="preserve">do sistema como padrão será criado pelo template um </w:t>
      </w:r>
      <w:r w:rsidRPr="00683070">
        <w:rPr>
          <w:b/>
        </w:rPr>
        <w:t>HomeController.cs</w:t>
      </w:r>
      <w:r w:rsidR="00DD706D" w:rsidRPr="00683070">
        <w:rPr>
          <w:b/>
        </w:rPr>
        <w:t>.</w:t>
      </w:r>
    </w:p>
    <w:p w:rsidR="002C7FFE" w:rsidRDefault="009239DA" w:rsidP="00E46DCA">
      <w:pPr>
        <w:pStyle w:val="PargrafodaLista"/>
        <w:numPr>
          <w:ilvl w:val="1"/>
          <w:numId w:val="1"/>
        </w:numPr>
        <w:ind w:left="2160"/>
      </w:pPr>
      <w:r>
        <w:t xml:space="preserve">Quais forma de </w:t>
      </w:r>
      <w:r w:rsidR="00632A73">
        <w:t xml:space="preserve">instanciar uma </w:t>
      </w:r>
      <w:r>
        <w:t>View dentro dos controladores</w:t>
      </w:r>
      <w:r w:rsidR="00160EFE">
        <w:t xml:space="preserve"> </w:t>
      </w:r>
      <w:r w:rsidR="00632A73">
        <w:t xml:space="preserve">vamos citar 3 tipos mais importantes aqui que são </w:t>
      </w:r>
      <w:r w:rsidR="00160EFE" w:rsidRPr="002C7FFE">
        <w:rPr>
          <w:b/>
        </w:rPr>
        <w:t>ViewData</w:t>
      </w:r>
      <w:r w:rsidR="00160EFE">
        <w:t xml:space="preserve">, </w:t>
      </w:r>
      <w:r w:rsidR="00160EFE" w:rsidRPr="002C7FFE">
        <w:rPr>
          <w:b/>
        </w:rPr>
        <w:t>ViewBag</w:t>
      </w:r>
      <w:r w:rsidR="00160EFE">
        <w:t xml:space="preserve">, </w:t>
      </w:r>
      <w:r w:rsidR="00160EFE" w:rsidRPr="002C7FFE">
        <w:rPr>
          <w:b/>
        </w:rPr>
        <w:t>View</w:t>
      </w:r>
      <w:r>
        <w:t>.</w:t>
      </w:r>
    </w:p>
    <w:p w:rsidR="002C7FFE" w:rsidRPr="002C7FFE" w:rsidRDefault="002C7FFE" w:rsidP="002C7FFE">
      <w:pPr>
        <w:pStyle w:val="PargrafodaLista"/>
        <w:ind w:left="2160"/>
      </w:pPr>
    </w:p>
    <w:p w:rsidR="002C7FFE" w:rsidRPr="002C7FFE" w:rsidRDefault="009239DA" w:rsidP="002C7FFE">
      <w:pPr>
        <w:pStyle w:val="PargrafodaLista"/>
        <w:numPr>
          <w:ilvl w:val="3"/>
          <w:numId w:val="1"/>
        </w:numPr>
      </w:pPr>
      <w:r w:rsidRPr="00683070">
        <w:rPr>
          <w:b/>
        </w:rPr>
        <w:t>ViewData:</w:t>
      </w:r>
      <w:r w:rsidR="00572044" w:rsidRPr="00683070">
        <w:rPr>
          <w:b/>
        </w:rPr>
        <w:t xml:space="preserve"> </w:t>
      </w:r>
      <w:r w:rsidR="00683070" w:rsidRPr="00683070">
        <w:t>N</w:t>
      </w:r>
      <w:r w:rsidR="00160EFE">
        <w:t xml:space="preserve">esta </w:t>
      </w:r>
      <w:r w:rsidR="00683070">
        <w:t>forma e passada os</w:t>
      </w:r>
      <w:r w:rsidR="00B43369">
        <w:t xml:space="preserve"> dados</w:t>
      </w:r>
      <w:r w:rsidR="00683070">
        <w:t xml:space="preserve"> da </w:t>
      </w:r>
      <w:r w:rsidR="00683070" w:rsidRPr="00683070">
        <w:rPr>
          <w:b/>
        </w:rPr>
        <w:t>Models</w:t>
      </w:r>
      <w:r w:rsidR="00683070">
        <w:t xml:space="preserve"> para </w:t>
      </w:r>
      <w:r w:rsidR="00683070" w:rsidRPr="00683070">
        <w:rPr>
          <w:b/>
        </w:rPr>
        <w:t>Views</w:t>
      </w:r>
      <w:r w:rsidR="00683070">
        <w:t xml:space="preserve"> em </w:t>
      </w:r>
      <w:r w:rsidR="00683070" w:rsidRPr="00683070">
        <w:t>Arreios</w:t>
      </w:r>
      <w:r w:rsidR="00160EFE">
        <w:t>.</w:t>
      </w:r>
    </w:p>
    <w:p w:rsidR="002C7FFE" w:rsidRPr="002C7FFE" w:rsidRDefault="002C7FFE" w:rsidP="002C7FFE">
      <w:pPr>
        <w:pStyle w:val="PargrafodaLista"/>
        <w:ind w:left="2520" w:firstLine="360"/>
        <w:jc w:val="center"/>
        <w:rPr>
          <w:b/>
          <w:color w:val="4472C4" w:themeColor="accent5"/>
        </w:rPr>
      </w:pPr>
      <w:r w:rsidRPr="00B95988">
        <w:rPr>
          <w:b/>
          <w:color w:val="4472C4" w:themeColor="accent5"/>
        </w:rPr>
        <w:t>Figura de um exemplo do código.</w:t>
      </w:r>
    </w:p>
    <w:p w:rsidR="00CF5E93" w:rsidRDefault="002C7FFE" w:rsidP="002C7FFE">
      <w:pPr>
        <w:pStyle w:val="PargrafodaLista"/>
        <w:autoSpaceDE w:val="0"/>
        <w:autoSpaceDN w:val="0"/>
        <w:adjustRightInd w:val="0"/>
        <w:spacing w:after="0" w:line="240" w:lineRule="auto"/>
        <w:ind w:left="2127"/>
      </w:pPr>
      <w:r>
        <w:rPr>
          <w:noProof/>
          <w:lang w:eastAsia="pt-BR"/>
        </w:rPr>
        <w:drawing>
          <wp:inline distT="0" distB="0" distL="0" distR="0">
            <wp:extent cx="4644549" cy="25084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17" cy="25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FE" w:rsidRDefault="002C7FFE" w:rsidP="002C7FFE">
      <w:pPr>
        <w:pStyle w:val="PargrafodaLista"/>
        <w:autoSpaceDE w:val="0"/>
        <w:autoSpaceDN w:val="0"/>
        <w:adjustRightInd w:val="0"/>
        <w:spacing w:after="0" w:line="240" w:lineRule="auto"/>
        <w:ind w:left="2127"/>
      </w:pPr>
    </w:p>
    <w:p w:rsidR="009239DA" w:rsidRDefault="004929C1" w:rsidP="009239DA">
      <w:pPr>
        <w:pStyle w:val="PargrafodaLista"/>
        <w:numPr>
          <w:ilvl w:val="2"/>
          <w:numId w:val="1"/>
        </w:numPr>
      </w:pPr>
      <w:r w:rsidRPr="009813FC">
        <w:rPr>
          <w:b/>
        </w:rPr>
        <w:lastRenderedPageBreak/>
        <w:t>ViewBag:</w:t>
      </w:r>
      <w:r w:rsidR="00B43369">
        <w:t xml:space="preserve"> Nesta forma e passada os dados da Models para Views em forma de paramentos</w:t>
      </w:r>
    </w:p>
    <w:p w:rsidR="004C7A13" w:rsidRDefault="005363C0" w:rsidP="005363C0">
      <w:pPr>
        <w:ind w:left="2127" w:hanging="2127"/>
      </w:pPr>
      <w:r>
        <w:rPr>
          <w:b/>
          <w:color w:val="4472C4" w:themeColor="accent5"/>
        </w:rPr>
        <w:t xml:space="preserve">                                                                                                     </w:t>
      </w:r>
      <w:r w:rsidR="002C7FFE" w:rsidRPr="005363C0">
        <w:rPr>
          <w:b/>
          <w:color w:val="4472C4" w:themeColor="accent5"/>
        </w:rPr>
        <w:t>Figura de um exemplo do código.</w:t>
      </w:r>
      <w:r w:rsidR="002C7FFE">
        <w:rPr>
          <w:noProof/>
          <w:lang w:eastAsia="pt-BR"/>
        </w:rPr>
        <w:drawing>
          <wp:inline distT="0" distB="0" distL="0" distR="0">
            <wp:extent cx="4711065" cy="2641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48" cy="2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B1" w:rsidRDefault="004C7A13" w:rsidP="00B95988">
      <w:pPr>
        <w:pStyle w:val="PargrafodaLista"/>
        <w:numPr>
          <w:ilvl w:val="2"/>
          <w:numId w:val="1"/>
        </w:numPr>
      </w:pPr>
      <w:r w:rsidRPr="009813FC">
        <w:rPr>
          <w:b/>
        </w:rPr>
        <w:t>View Tipada:</w:t>
      </w:r>
      <w:r>
        <w:t xml:space="preserve"> muito utilizado na para os get set</w:t>
      </w:r>
      <w:r w:rsidR="000A1C47">
        <w:t xml:space="preserve"> representado no exemplo abaixo em exemplo de instancia.</w:t>
      </w:r>
    </w:p>
    <w:p w:rsidR="00B95988" w:rsidRDefault="00B95988" w:rsidP="00B95988">
      <w:pPr>
        <w:pStyle w:val="PargrafodaLista"/>
        <w:ind w:left="2160"/>
        <w:jc w:val="center"/>
        <w:rPr>
          <w:b/>
          <w:color w:val="4472C4" w:themeColor="accent5"/>
        </w:rPr>
      </w:pPr>
      <w:r w:rsidRPr="00B95988">
        <w:rPr>
          <w:b/>
          <w:color w:val="4472C4" w:themeColor="accent5"/>
        </w:rPr>
        <w:t>Figura de um exemplo do código.</w:t>
      </w:r>
    </w:p>
    <w:p w:rsidR="002C7FFE" w:rsidRPr="00B95988" w:rsidRDefault="002C7FFE" w:rsidP="002C7FFE">
      <w:pPr>
        <w:pStyle w:val="PargrafodaLista"/>
        <w:ind w:left="2160" w:right="992"/>
        <w:jc w:val="center"/>
        <w:rPr>
          <w:b/>
          <w:color w:val="4472C4" w:themeColor="accent5"/>
        </w:rPr>
      </w:pPr>
      <w:r>
        <w:rPr>
          <w:noProof/>
          <w:lang w:eastAsia="pt-BR"/>
        </w:rPr>
        <w:drawing>
          <wp:inline distT="0" distB="0" distL="0" distR="0" wp14:anchorId="7C1A566A" wp14:editId="19721CD1">
            <wp:extent cx="4700823" cy="27061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39" cy="27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88" w:rsidRPr="00B95988" w:rsidRDefault="00B95988" w:rsidP="002C7FFE">
      <w:pPr>
        <w:pStyle w:val="PargrafodaLista"/>
        <w:ind w:left="2127"/>
      </w:pPr>
      <w:r>
        <w:rPr>
          <w:noProof/>
          <w:lang w:eastAsia="pt-BR"/>
        </w:rPr>
        <w:t xml:space="preserve"> </w:t>
      </w:r>
      <w:r w:rsidR="002C7FFE">
        <w:rPr>
          <w:noProof/>
          <w:lang w:eastAsia="pt-BR"/>
        </w:rPr>
        <w:t xml:space="preserve"> </w:t>
      </w:r>
    </w:p>
    <w:p w:rsidR="00B11E26" w:rsidRDefault="00DD706D" w:rsidP="00B11E26">
      <w:pPr>
        <w:pStyle w:val="PargrafodaLista"/>
        <w:numPr>
          <w:ilvl w:val="0"/>
          <w:numId w:val="1"/>
        </w:numPr>
      </w:pPr>
      <w:r>
        <w:t xml:space="preserve">Fonts: </w:t>
      </w:r>
    </w:p>
    <w:p w:rsidR="009A2FE3" w:rsidRDefault="00DD706D" w:rsidP="00B11E26">
      <w:pPr>
        <w:pStyle w:val="PargrafodaLista"/>
        <w:numPr>
          <w:ilvl w:val="1"/>
          <w:numId w:val="1"/>
        </w:numPr>
      </w:pPr>
      <w:r>
        <w:t>Aqui e armazenados somente as fontes especiais coisa assim.</w:t>
      </w:r>
    </w:p>
    <w:p w:rsidR="008746B1" w:rsidRDefault="008746B1" w:rsidP="008746B1">
      <w:pPr>
        <w:pStyle w:val="PargrafodaLista"/>
        <w:ind w:left="1080"/>
      </w:pPr>
    </w:p>
    <w:p w:rsidR="009813FC" w:rsidRDefault="00DD706D" w:rsidP="009813FC">
      <w:pPr>
        <w:pStyle w:val="PargrafodaLista"/>
        <w:numPr>
          <w:ilvl w:val="0"/>
          <w:numId w:val="1"/>
        </w:numPr>
      </w:pPr>
      <w:r w:rsidRPr="00A919F6">
        <w:rPr>
          <w:b/>
        </w:rPr>
        <w:t>Models:</w:t>
      </w:r>
      <w:r w:rsidR="00196840" w:rsidRPr="00A919F6">
        <w:rPr>
          <w:b/>
        </w:rPr>
        <w:t xml:space="preserve"> </w:t>
      </w:r>
      <w:r w:rsidR="009813FC">
        <w:t xml:space="preserve">E pasta criada pelo template que simboliza o </w:t>
      </w:r>
      <w:r w:rsidR="009813FC">
        <w:rPr>
          <w:b/>
        </w:rPr>
        <w:t>M</w:t>
      </w:r>
      <w:r w:rsidR="009813FC">
        <w:t xml:space="preserve"> do nome da arquitetura </w:t>
      </w:r>
      <w:r w:rsidR="009813FC" w:rsidRPr="00DE2ACE">
        <w:rPr>
          <w:b/>
        </w:rPr>
        <w:t>MVC</w:t>
      </w:r>
      <w:r w:rsidR="009813FC">
        <w:rPr>
          <w:b/>
        </w:rPr>
        <w:t xml:space="preserve"> </w:t>
      </w:r>
      <w:r w:rsidR="009813FC">
        <w:t>sendo umas das pastas principais que defini</w:t>
      </w:r>
      <w:r w:rsidR="000C0AFE">
        <w:t xml:space="preserve"> </w:t>
      </w:r>
      <w:r w:rsidR="001F1E56">
        <w:t>há</w:t>
      </w:r>
      <w:r w:rsidR="009813FC">
        <w:t xml:space="preserve"> arquitetura.</w:t>
      </w:r>
    </w:p>
    <w:p w:rsidR="000E0487" w:rsidRPr="000E0487" w:rsidRDefault="009813FC" w:rsidP="00B94047">
      <w:pPr>
        <w:pStyle w:val="PargrafodaLista"/>
        <w:numPr>
          <w:ilvl w:val="1"/>
          <w:numId w:val="1"/>
        </w:numPr>
        <w:rPr>
          <w:b/>
        </w:rPr>
      </w:pPr>
      <w:r>
        <w:t>Sua responsabilidade está em conter arquivos d</w:t>
      </w:r>
      <w:r>
        <w:t>e modelos do banco de dados simplificando ainda mais onde vai ficar os get set da arquitetura.</w:t>
      </w:r>
    </w:p>
    <w:p w:rsidR="000E0487" w:rsidRPr="000E0487" w:rsidRDefault="000E0487" w:rsidP="00B94047">
      <w:pPr>
        <w:pStyle w:val="PargrafodaLista"/>
        <w:numPr>
          <w:ilvl w:val="1"/>
          <w:numId w:val="1"/>
        </w:numPr>
        <w:rPr>
          <w:b/>
        </w:rPr>
      </w:pPr>
      <w:r>
        <w:t>Os códigos são representados pela sintaxe abaixo no exemplo de classe pessoa.</w:t>
      </w:r>
    </w:p>
    <w:p w:rsidR="000E0487" w:rsidRPr="000E0487" w:rsidRDefault="000E0487" w:rsidP="004D278D">
      <w:pPr>
        <w:pStyle w:val="PargrafodaLista"/>
        <w:ind w:left="2127" w:right="709"/>
        <w:jc w:val="center"/>
        <w:rPr>
          <w:b/>
        </w:rPr>
      </w:pPr>
      <w:r w:rsidRPr="00B95988">
        <w:rPr>
          <w:b/>
          <w:color w:val="4472C4" w:themeColor="accent5"/>
        </w:rPr>
        <w:t>Figura de um exemplo do código.</w:t>
      </w:r>
      <w:r>
        <w:t xml:space="preserve"> </w:t>
      </w:r>
      <w:r w:rsidR="00B9598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4937760" cy="18770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86" cy="18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87" w:rsidRPr="000E0487" w:rsidRDefault="000E0487" w:rsidP="000E0487">
      <w:pPr>
        <w:pStyle w:val="PargrafodaLista"/>
        <w:ind w:left="1080"/>
        <w:rPr>
          <w:b/>
        </w:rPr>
      </w:pPr>
    </w:p>
    <w:p w:rsidR="00A919F6" w:rsidRDefault="00DD706D" w:rsidP="00A919F6">
      <w:pPr>
        <w:pStyle w:val="PargrafodaLista"/>
        <w:numPr>
          <w:ilvl w:val="0"/>
          <w:numId w:val="1"/>
        </w:numPr>
      </w:pPr>
      <w:r>
        <w:t xml:space="preserve">Script: </w:t>
      </w:r>
    </w:p>
    <w:p w:rsidR="009A2FE3" w:rsidRDefault="00DD706D" w:rsidP="00A919F6">
      <w:pPr>
        <w:pStyle w:val="PargrafodaLista"/>
        <w:numPr>
          <w:ilvl w:val="1"/>
          <w:numId w:val="1"/>
        </w:numPr>
      </w:pPr>
      <w:r>
        <w:t>Aqui fica os Java Scripts e outros scripts.</w:t>
      </w:r>
    </w:p>
    <w:p w:rsidR="007155DA" w:rsidRPr="0033282C" w:rsidRDefault="007155DA" w:rsidP="007155DA">
      <w:pPr>
        <w:pStyle w:val="PargrafodaLista"/>
        <w:ind w:left="360"/>
        <w:rPr>
          <w:u w:val="single"/>
        </w:rPr>
      </w:pPr>
    </w:p>
    <w:p w:rsidR="002B72CB" w:rsidRDefault="00DD706D" w:rsidP="001F1E56">
      <w:pPr>
        <w:pStyle w:val="PargrafodaLista"/>
        <w:numPr>
          <w:ilvl w:val="0"/>
          <w:numId w:val="1"/>
        </w:numPr>
      </w:pPr>
      <w:r w:rsidRPr="00A919F6">
        <w:rPr>
          <w:b/>
        </w:rPr>
        <w:t>Views:</w:t>
      </w:r>
      <w:r>
        <w:t xml:space="preserve"> </w:t>
      </w:r>
      <w:r w:rsidR="00D66CAF">
        <w:t xml:space="preserve"> </w:t>
      </w:r>
      <w:r w:rsidR="001F1E56">
        <w:t xml:space="preserve">E pasta criada pelo template que simboliza o </w:t>
      </w:r>
      <w:r w:rsidR="001F1E56">
        <w:rPr>
          <w:b/>
        </w:rPr>
        <w:t>V</w:t>
      </w:r>
      <w:r w:rsidR="001F1E56">
        <w:t xml:space="preserve"> do nome da arquitetura </w:t>
      </w:r>
      <w:r w:rsidR="001F1E56" w:rsidRPr="00DE2ACE">
        <w:rPr>
          <w:b/>
        </w:rPr>
        <w:t>MVC</w:t>
      </w:r>
      <w:r w:rsidR="001F1E56">
        <w:rPr>
          <w:b/>
        </w:rPr>
        <w:t xml:space="preserve"> </w:t>
      </w:r>
      <w:r w:rsidR="001F1E56">
        <w:t xml:space="preserve">sendo umas das pastas principais que defini </w:t>
      </w:r>
      <w:r w:rsidR="001F1E56">
        <w:t>há</w:t>
      </w:r>
      <w:r w:rsidR="001F1E56">
        <w:t xml:space="preserve"> arquitetura.</w:t>
      </w:r>
    </w:p>
    <w:p w:rsidR="00C532F3" w:rsidRPr="0079386C" w:rsidRDefault="00C532F3" w:rsidP="00C532F3">
      <w:pPr>
        <w:pStyle w:val="PargrafodaLista"/>
        <w:numPr>
          <w:ilvl w:val="1"/>
          <w:numId w:val="1"/>
        </w:numPr>
        <w:rPr>
          <w:b/>
        </w:rPr>
      </w:pPr>
      <w:r>
        <w:t xml:space="preserve">Sua responsabilidade está em conter arquivos de </w:t>
      </w:r>
      <w:r>
        <w:t xml:space="preserve">da visão </w:t>
      </w:r>
      <w:r w:rsidR="0079386C">
        <w:t>dos sistemas</w:t>
      </w:r>
      <w:r>
        <w:t xml:space="preserve"> simpli</w:t>
      </w:r>
      <w:r w:rsidR="0079386C">
        <w:t>fi</w:t>
      </w:r>
      <w:r>
        <w:t xml:space="preserve">cando são arquivos com extensão cshtml que aceita código ser codificado os </w:t>
      </w:r>
      <w:r w:rsidR="0079386C">
        <w:t>seguintes</w:t>
      </w:r>
      <w:r>
        <w:t xml:space="preserve"> código </w:t>
      </w:r>
      <w:r w:rsidR="0079386C">
        <w:t xml:space="preserve">C#, html, CSS e </w:t>
      </w:r>
      <w:r>
        <w:t>Script</w:t>
      </w:r>
      <w:r>
        <w:t>.</w:t>
      </w:r>
    </w:p>
    <w:p w:rsidR="0079386C" w:rsidRPr="0079386C" w:rsidRDefault="0079386C" w:rsidP="00C532F3">
      <w:pPr>
        <w:pStyle w:val="PargrafodaLista"/>
        <w:numPr>
          <w:ilvl w:val="1"/>
          <w:numId w:val="1"/>
        </w:numPr>
        <w:rPr>
          <w:b/>
        </w:rPr>
      </w:pPr>
      <w:r>
        <w:t xml:space="preserve">Existe 3 formas de receber dados dos controladores que são </w:t>
      </w:r>
      <w:r w:rsidRPr="003F2898">
        <w:rPr>
          <w:b/>
        </w:rPr>
        <w:t>ViewData</w:t>
      </w:r>
      <w:r>
        <w:t xml:space="preserve">, </w:t>
      </w:r>
      <w:r w:rsidRPr="003F2898">
        <w:rPr>
          <w:b/>
        </w:rPr>
        <w:t>ViewBag</w:t>
      </w:r>
      <w:r>
        <w:t xml:space="preserve">, </w:t>
      </w:r>
      <w:r w:rsidRPr="003F2898">
        <w:rPr>
          <w:b/>
        </w:rPr>
        <w:t>ViewTipada</w:t>
      </w:r>
      <w:r>
        <w:t xml:space="preserve"> veremos um exemplo de cada na forma instanciada no Views.</w:t>
      </w:r>
    </w:p>
    <w:p w:rsidR="0079386C" w:rsidRDefault="005E7811" w:rsidP="0079386C">
      <w:pPr>
        <w:pStyle w:val="PargrafodaLista"/>
        <w:numPr>
          <w:ilvl w:val="2"/>
          <w:numId w:val="1"/>
        </w:numPr>
        <w:rPr>
          <w:b/>
        </w:rPr>
      </w:pPr>
      <w:r w:rsidRPr="00683070">
        <w:rPr>
          <w:b/>
        </w:rPr>
        <w:t>ViewData:</w:t>
      </w:r>
      <w:r>
        <w:rPr>
          <w:b/>
        </w:rPr>
        <w:t xml:space="preserve"> </w:t>
      </w:r>
      <w:r>
        <w:t>Esta forma receber dados sendo passado pelo arreio.</w:t>
      </w:r>
    </w:p>
    <w:p w:rsidR="005E7811" w:rsidRDefault="005E7811" w:rsidP="005E7811">
      <w:pPr>
        <w:pStyle w:val="PargrafodaLista"/>
        <w:ind w:left="2160"/>
        <w:jc w:val="center"/>
        <w:rPr>
          <w:b/>
        </w:rPr>
      </w:pPr>
      <w:r w:rsidRPr="00B95988">
        <w:rPr>
          <w:b/>
          <w:color w:val="4472C4" w:themeColor="accent5"/>
        </w:rPr>
        <w:t>Figura de um exemplo do código.</w:t>
      </w:r>
    </w:p>
    <w:p w:rsidR="005E7811" w:rsidRDefault="005E7811" w:rsidP="005E7811">
      <w:pPr>
        <w:pStyle w:val="PargrafodaLista"/>
        <w:ind w:left="21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018151" cy="2428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06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11" w:rsidRDefault="005E7811" w:rsidP="005E7811">
      <w:pPr>
        <w:pStyle w:val="PargrafodaLista"/>
        <w:ind w:left="2160"/>
        <w:rPr>
          <w:b/>
        </w:rPr>
      </w:pPr>
    </w:p>
    <w:p w:rsidR="005E7811" w:rsidRPr="00014389" w:rsidRDefault="00014389" w:rsidP="005E7811">
      <w:pPr>
        <w:pStyle w:val="PargrafodaLista"/>
        <w:numPr>
          <w:ilvl w:val="2"/>
          <w:numId w:val="1"/>
        </w:numPr>
        <w:rPr>
          <w:b/>
        </w:rPr>
      </w:pPr>
      <w:r w:rsidRPr="00014389">
        <w:rPr>
          <w:b/>
        </w:rPr>
        <w:t>ViewBag</w:t>
      </w:r>
      <w:r w:rsidR="005E7811" w:rsidRPr="00014389">
        <w:rPr>
          <w:b/>
        </w:rPr>
        <w:t>:</w:t>
      </w:r>
      <w:r w:rsidR="005E7811">
        <w:rPr>
          <w:b/>
        </w:rPr>
        <w:t xml:space="preserve"> </w:t>
      </w:r>
      <w:r w:rsidR="005E7811">
        <w:t>Esta forma receber</w:t>
      </w:r>
      <w:r w:rsidR="003F2898">
        <w:t xml:space="preserve"> dados sendo passado por parâmetros</w:t>
      </w:r>
      <w:r w:rsidR="005E7811">
        <w:t>.</w:t>
      </w:r>
    </w:p>
    <w:p w:rsidR="00014389" w:rsidRPr="00014389" w:rsidRDefault="00014389" w:rsidP="00014389">
      <w:pPr>
        <w:pStyle w:val="PargrafodaLista"/>
        <w:ind w:left="1800" w:firstLine="360"/>
        <w:jc w:val="center"/>
        <w:rPr>
          <w:b/>
        </w:rPr>
      </w:pPr>
      <w:r w:rsidRPr="00B95988">
        <w:rPr>
          <w:b/>
          <w:color w:val="4472C4" w:themeColor="accent5"/>
        </w:rPr>
        <w:t>Figura de um exemplo do código.</w:t>
      </w:r>
    </w:p>
    <w:p w:rsidR="005E7811" w:rsidRDefault="00014389" w:rsidP="003F2898">
      <w:pPr>
        <w:pStyle w:val="PargrafodaLista"/>
        <w:ind w:left="21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017770" cy="23863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54" cy="23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98" w:rsidRDefault="003F2898" w:rsidP="003F2898">
      <w:pPr>
        <w:pStyle w:val="PargrafodaLista"/>
        <w:ind w:left="2160"/>
        <w:rPr>
          <w:b/>
        </w:rPr>
      </w:pPr>
    </w:p>
    <w:p w:rsidR="003F2898" w:rsidRDefault="003F2898" w:rsidP="003F2898">
      <w:pPr>
        <w:pStyle w:val="PargrafodaLista"/>
        <w:ind w:left="2160"/>
        <w:rPr>
          <w:b/>
        </w:rPr>
      </w:pPr>
    </w:p>
    <w:p w:rsidR="003F2898" w:rsidRPr="00014389" w:rsidRDefault="003F2898" w:rsidP="003F2898">
      <w:pPr>
        <w:pStyle w:val="PargrafodaLista"/>
        <w:numPr>
          <w:ilvl w:val="2"/>
          <w:numId w:val="1"/>
        </w:numPr>
        <w:rPr>
          <w:b/>
        </w:rPr>
      </w:pPr>
      <w:r w:rsidRPr="003F2898">
        <w:rPr>
          <w:b/>
        </w:rPr>
        <w:t>ViewTipada</w:t>
      </w:r>
      <w:bookmarkStart w:id="0" w:name="_GoBack"/>
      <w:bookmarkEnd w:id="0"/>
      <w:r w:rsidRPr="00014389">
        <w:rPr>
          <w:b/>
        </w:rPr>
        <w:t>:</w:t>
      </w:r>
      <w:r>
        <w:rPr>
          <w:b/>
        </w:rPr>
        <w:t xml:space="preserve"> </w:t>
      </w:r>
      <w:r>
        <w:t>Esta forma receber dados sendo passado por parâmetros.</w:t>
      </w:r>
    </w:p>
    <w:p w:rsidR="003F2898" w:rsidRPr="003F2898" w:rsidRDefault="003F2898" w:rsidP="003F2898">
      <w:pPr>
        <w:pStyle w:val="PargrafodaLista"/>
        <w:ind w:left="2160"/>
        <w:rPr>
          <w:b/>
        </w:rPr>
      </w:pPr>
    </w:p>
    <w:p w:rsidR="005E7811" w:rsidRPr="000E0487" w:rsidRDefault="005E7811" w:rsidP="005E7811">
      <w:pPr>
        <w:pStyle w:val="PargrafodaLista"/>
        <w:ind w:left="2160"/>
        <w:rPr>
          <w:b/>
        </w:rPr>
      </w:pPr>
    </w:p>
    <w:p w:rsidR="0090336B" w:rsidRPr="0090336B" w:rsidRDefault="00D97685" w:rsidP="0090336B">
      <w:pPr>
        <w:pStyle w:val="PargrafodaLista"/>
        <w:numPr>
          <w:ilvl w:val="1"/>
          <w:numId w:val="1"/>
        </w:numPr>
      </w:pPr>
      <w:r>
        <w:t>Para entender como funciona o _</w:t>
      </w:r>
      <w:proofErr w:type="gramStart"/>
      <w:r>
        <w:t>layaut.cs</w:t>
      </w:r>
      <w:r w:rsidR="0090336B">
        <w:t>html</w:t>
      </w:r>
      <w:proofErr w:type="gramEnd"/>
      <w:r w:rsidR="0090336B">
        <w:t xml:space="preserve"> usaremos o seguinte código </w:t>
      </w:r>
      <w:r>
        <w:t>@</w:t>
      </w:r>
      <w:r w:rsidRPr="0090336B">
        <w:rPr>
          <w:rFonts w:ascii="Consolas" w:hAnsi="Consolas" w:cs="Consolas"/>
          <w:color w:val="000000"/>
          <w:sz w:val="19"/>
          <w:szCs w:val="19"/>
        </w:rPr>
        <w:t>Html.ActionLink(</w:t>
      </w:r>
      <w:r w:rsidRPr="0090336B">
        <w:rPr>
          <w:rFonts w:ascii="Consolas" w:hAnsi="Consolas" w:cs="Consolas"/>
          <w:color w:val="A31515"/>
          <w:sz w:val="19"/>
          <w:szCs w:val="19"/>
        </w:rPr>
        <w:t>"Inicial"</w:t>
      </w:r>
      <w:r w:rsidRPr="0090336B">
        <w:rPr>
          <w:rFonts w:ascii="Consolas" w:hAnsi="Consolas" w:cs="Consolas"/>
          <w:color w:val="000000"/>
          <w:sz w:val="19"/>
          <w:szCs w:val="19"/>
        </w:rPr>
        <w:t>,</w:t>
      </w:r>
      <w:r w:rsidRPr="0090336B">
        <w:rPr>
          <w:rFonts w:ascii="Consolas" w:hAnsi="Consolas" w:cs="Consolas"/>
          <w:color w:val="A31515"/>
          <w:sz w:val="19"/>
          <w:szCs w:val="19"/>
        </w:rPr>
        <w:t>"Index"</w:t>
      </w:r>
      <w:r w:rsidRPr="0090336B">
        <w:rPr>
          <w:rFonts w:ascii="Consolas" w:hAnsi="Consolas" w:cs="Consolas"/>
          <w:color w:val="000000"/>
          <w:sz w:val="19"/>
          <w:szCs w:val="19"/>
        </w:rPr>
        <w:t>,</w:t>
      </w:r>
      <w:r w:rsidRPr="0090336B">
        <w:rPr>
          <w:rFonts w:ascii="Consolas" w:hAnsi="Consolas" w:cs="Consolas"/>
          <w:color w:val="A31515"/>
          <w:sz w:val="19"/>
          <w:szCs w:val="19"/>
        </w:rPr>
        <w:t>"Home"</w:t>
      </w:r>
      <w:r w:rsidR="0090336B" w:rsidRPr="0090336B">
        <w:rPr>
          <w:rFonts w:ascii="Consolas" w:hAnsi="Consolas" w:cs="Consolas"/>
          <w:color w:val="000000"/>
          <w:sz w:val="19"/>
          <w:szCs w:val="19"/>
        </w:rPr>
        <w:t>)</w:t>
      </w:r>
    </w:p>
    <w:p w:rsidR="0090336B" w:rsidRDefault="0090336B" w:rsidP="0090336B">
      <w:pPr>
        <w:pStyle w:val="PargrafodaLista"/>
        <w:ind w:left="2160" w:firstLine="720"/>
        <w:rPr>
          <w:rFonts w:ascii="Consolas" w:hAnsi="Consolas" w:cs="Consolas"/>
          <w:color w:val="000000"/>
          <w:sz w:val="19"/>
          <w:szCs w:val="19"/>
        </w:rPr>
      </w:pPr>
    </w:p>
    <w:p w:rsidR="0090336B" w:rsidRDefault="0090336B" w:rsidP="0090336B">
      <w:pPr>
        <w:pStyle w:val="PargrafodaLista"/>
        <w:numPr>
          <w:ilvl w:val="1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 w:rsidRPr="0090336B">
        <w:rPr>
          <w:rFonts w:ascii="Consolas" w:hAnsi="Consolas" w:cs="Consolas"/>
          <w:color w:val="000000"/>
          <w:sz w:val="19"/>
          <w:szCs w:val="19"/>
        </w:rPr>
        <w:t>Como exemplo mostrado acima nos demostra</w:t>
      </w:r>
      <w:r w:rsidR="003B51A3" w:rsidRPr="0090336B">
        <w:rPr>
          <w:rFonts w:ascii="Consolas" w:hAnsi="Consolas" w:cs="Consolas"/>
          <w:color w:val="000000"/>
          <w:sz w:val="19"/>
          <w:szCs w:val="19"/>
        </w:rPr>
        <w:t>.</w:t>
      </w:r>
    </w:p>
    <w:p w:rsidR="0090336B" w:rsidRPr="0090336B" w:rsidRDefault="00D97685" w:rsidP="007B1B5F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>Primeiro Parâmetro Nome da página.</w:t>
      </w:r>
    </w:p>
    <w:p w:rsidR="0090336B" w:rsidRPr="0090336B" w:rsidRDefault="00D97685" w:rsidP="00546D76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>Segundo parâmetro Nome da Action (Ação) que vai ser executar.</w:t>
      </w:r>
    </w:p>
    <w:p w:rsidR="00572044" w:rsidRPr="00572044" w:rsidRDefault="004272F1" w:rsidP="00546D76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>Terceiro parâmetro</w:t>
      </w:r>
      <w:r w:rsidR="00D97685" w:rsidRPr="0090336B">
        <w:rPr>
          <w:rFonts w:ascii="Consolas" w:hAnsi="Consolas" w:cs="Consolas"/>
          <w:color w:val="000000"/>
          <w:sz w:val="19"/>
          <w:szCs w:val="19"/>
        </w:rPr>
        <w:t xml:space="preserve"> Nome do controlador que vai ser executado.</w:t>
      </w:r>
    </w:p>
    <w:p w:rsidR="00D97685" w:rsidRDefault="00D97685" w:rsidP="00D97685">
      <w:pPr>
        <w:pStyle w:val="PargrafodaLista"/>
        <w:ind w:left="1080"/>
      </w:pPr>
    </w:p>
    <w:p w:rsidR="00D97685" w:rsidRDefault="00DD706D" w:rsidP="00D97685">
      <w:pPr>
        <w:pStyle w:val="PargrafodaLista"/>
        <w:numPr>
          <w:ilvl w:val="0"/>
          <w:numId w:val="1"/>
        </w:numPr>
      </w:pPr>
      <w:r>
        <w:t>Global.</w:t>
      </w:r>
    </w:p>
    <w:p w:rsidR="00D97685" w:rsidRDefault="00DD706D" w:rsidP="00D97685">
      <w:pPr>
        <w:pStyle w:val="PargrafodaLista"/>
        <w:numPr>
          <w:ilvl w:val="1"/>
          <w:numId w:val="1"/>
        </w:numPr>
      </w:pPr>
      <w:proofErr w:type="gramStart"/>
      <w:r>
        <w:t>asax</w:t>
      </w:r>
      <w:proofErr w:type="gramEnd"/>
      <w:r>
        <w:t>: Onde inicializa nossa aplicação</w:t>
      </w:r>
      <w:r w:rsidR="00D97685">
        <w:t>.</w:t>
      </w:r>
    </w:p>
    <w:p w:rsidR="00D97685" w:rsidRDefault="00D97685" w:rsidP="00D97685">
      <w:pPr>
        <w:pStyle w:val="PargrafodaLista"/>
        <w:ind w:left="1080"/>
      </w:pPr>
    </w:p>
    <w:p w:rsidR="00C625E9" w:rsidRDefault="00DD706D" w:rsidP="00C625E9">
      <w:pPr>
        <w:pStyle w:val="PargrafodaLista"/>
        <w:numPr>
          <w:ilvl w:val="0"/>
          <w:numId w:val="1"/>
        </w:numPr>
      </w:pPr>
      <w:r>
        <w:t xml:space="preserve">Web.config: </w:t>
      </w:r>
    </w:p>
    <w:p w:rsidR="009A2FE3" w:rsidRDefault="00DD706D" w:rsidP="008206E1">
      <w:pPr>
        <w:pStyle w:val="PargrafodaLista"/>
        <w:numPr>
          <w:ilvl w:val="1"/>
          <w:numId w:val="1"/>
        </w:numPr>
      </w:pPr>
      <w:r>
        <w:t xml:space="preserve">E responsável por carregar todos as configurações que será utilizado na aplicação. </w:t>
      </w:r>
    </w:p>
    <w:sectPr w:rsidR="009A2FE3" w:rsidSect="002C7FFE">
      <w:pgSz w:w="11906" w:h="16838"/>
      <w:pgMar w:top="567" w:right="707" w:bottom="426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2F" w:rsidRDefault="002D602F" w:rsidP="00144B75">
      <w:pPr>
        <w:spacing w:after="0" w:line="240" w:lineRule="auto"/>
      </w:pPr>
      <w:r>
        <w:separator/>
      </w:r>
    </w:p>
  </w:endnote>
  <w:endnote w:type="continuationSeparator" w:id="0">
    <w:p w:rsidR="002D602F" w:rsidRDefault="002D602F" w:rsidP="0014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2F" w:rsidRDefault="002D602F" w:rsidP="00144B75">
      <w:pPr>
        <w:spacing w:after="0" w:line="240" w:lineRule="auto"/>
      </w:pPr>
      <w:r>
        <w:separator/>
      </w:r>
    </w:p>
  </w:footnote>
  <w:footnote w:type="continuationSeparator" w:id="0">
    <w:p w:rsidR="002D602F" w:rsidRDefault="002D602F" w:rsidP="0014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8AF"/>
    <w:multiLevelType w:val="multilevel"/>
    <w:tmpl w:val="1F7C30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FE3"/>
    <w:rsid w:val="00014389"/>
    <w:rsid w:val="000A1C47"/>
    <w:rsid w:val="000C0AFE"/>
    <w:rsid w:val="000E0487"/>
    <w:rsid w:val="00121A0F"/>
    <w:rsid w:val="00144B75"/>
    <w:rsid w:val="00160EFE"/>
    <w:rsid w:val="0017624A"/>
    <w:rsid w:val="0019365C"/>
    <w:rsid w:val="00196840"/>
    <w:rsid w:val="001F1E56"/>
    <w:rsid w:val="00256146"/>
    <w:rsid w:val="002B72CB"/>
    <w:rsid w:val="002C7FFE"/>
    <w:rsid w:val="002D602F"/>
    <w:rsid w:val="0033282C"/>
    <w:rsid w:val="0034544D"/>
    <w:rsid w:val="003B51A3"/>
    <w:rsid w:val="003F2898"/>
    <w:rsid w:val="00411167"/>
    <w:rsid w:val="004272F1"/>
    <w:rsid w:val="004929C1"/>
    <w:rsid w:val="004C7A13"/>
    <w:rsid w:val="004D234C"/>
    <w:rsid w:val="004D278D"/>
    <w:rsid w:val="005363C0"/>
    <w:rsid w:val="00572044"/>
    <w:rsid w:val="005E7811"/>
    <w:rsid w:val="00632A73"/>
    <w:rsid w:val="00683070"/>
    <w:rsid w:val="0068791E"/>
    <w:rsid w:val="007155DA"/>
    <w:rsid w:val="00791DDE"/>
    <w:rsid w:val="0079386C"/>
    <w:rsid w:val="008746B1"/>
    <w:rsid w:val="0090336B"/>
    <w:rsid w:val="009239DA"/>
    <w:rsid w:val="009813FC"/>
    <w:rsid w:val="009A2FE3"/>
    <w:rsid w:val="009C3BCB"/>
    <w:rsid w:val="00A919F6"/>
    <w:rsid w:val="00B11E26"/>
    <w:rsid w:val="00B43369"/>
    <w:rsid w:val="00B95988"/>
    <w:rsid w:val="00C532F3"/>
    <w:rsid w:val="00C625E9"/>
    <w:rsid w:val="00CF5E93"/>
    <w:rsid w:val="00D66CAF"/>
    <w:rsid w:val="00D97685"/>
    <w:rsid w:val="00DD706D"/>
    <w:rsid w:val="00DE2ACE"/>
    <w:rsid w:val="00DF73BE"/>
    <w:rsid w:val="00E91754"/>
    <w:rsid w:val="00F65A87"/>
    <w:rsid w:val="00F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6AF8"/>
  <w15:docId w15:val="{9FF061C3-6218-447F-9CDB-87C62E89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FFE"/>
  </w:style>
  <w:style w:type="paragraph" w:styleId="Ttulo1">
    <w:name w:val="heading 1"/>
    <w:basedOn w:val="Normal"/>
    <w:next w:val="Normal"/>
    <w:link w:val="Ttulo1Char"/>
    <w:uiPriority w:val="9"/>
    <w:qFormat/>
    <w:rsid w:val="002C7F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7F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7F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7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7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7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7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7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7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C7F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C7F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C3B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3BC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C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7F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7FF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7FF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7FF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7FF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7FF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7FF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7FF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sid w:val="002C7FF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7F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C7FF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C7FFE"/>
    <w:rPr>
      <w:b/>
      <w:bCs/>
    </w:rPr>
  </w:style>
  <w:style w:type="character" w:styleId="nfase">
    <w:name w:val="Emphasis"/>
    <w:basedOn w:val="Fontepargpadro"/>
    <w:uiPriority w:val="20"/>
    <w:qFormat/>
    <w:rsid w:val="002C7FFE"/>
    <w:rPr>
      <w:i/>
      <w:iCs/>
    </w:rPr>
  </w:style>
  <w:style w:type="paragraph" w:styleId="SemEspaamento">
    <w:name w:val="No Spacing"/>
    <w:uiPriority w:val="1"/>
    <w:qFormat/>
    <w:rsid w:val="002C7FF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C7F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C7FF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7FF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7FF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C7FF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C7FF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C7FF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C7FFE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C7FF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7F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?LinkId=25472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  <wetp:taskpane dockstate="right" visibility="0" width="116" row="4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5A2562A8-70D8-4336-BF2D-3D5EC678A8C2}">
  <we:reference id="wa104382008" version="1.1.0.0" store="pt-B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5D302F1-773A-4ADB-8C1D-EC0AD12D424E}">
  <we:reference id="wa104381050" version="8.0.3.0" store="pt-BR" storeType="OMEX"/>
  <we:alternateReferences>
    <we:reference id="WA104381050" version="8.0.3.0" store="WA104381050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543975B-D27D-4980-A1AB-C929A90587BB}">
  <we:reference id="wa104380997" version="1.0.0.2" store="pt-BR" storeType="OMEX"/>
  <we:alternateReferences>
    <we:reference id="WA104380997" version="1.0.0.2" store="WA10438099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580D3FF8-5487-4ED9-B075-FCD37117BC6A}">
  <we:reference id="wa104382059" version="1.0.0.2" store="pt-BR" storeType="OMEX"/>
  <we:alternateReferences>
    <we:reference id="WA104382059" version="1.0.0.2" store="WA104382059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38C79F3F-99F0-4798-82C6-F3B2C778AF1E}">
  <we:reference id="wa104380862" version="1.5.0.0" store="pt-BR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6F2D-6282-4DE2-A876-4FC1025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</dc:creator>
  <dc:description/>
  <cp:lastModifiedBy>Mendes</cp:lastModifiedBy>
  <cp:revision>50</cp:revision>
  <dcterms:created xsi:type="dcterms:W3CDTF">2020-11-29T12:04:00Z</dcterms:created>
  <dcterms:modified xsi:type="dcterms:W3CDTF">2020-12-13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